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5E3D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79F61C94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10E07" w:rsidRPr="00810E07" w14:paraId="2BC58D80" w14:textId="77777777" w:rsidTr="00541B3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5279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FDDC7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BCB78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B2EE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14:paraId="72B2235C" w14:textId="77777777" w:rsidR="00810E07" w:rsidRPr="002F6F84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____ Смирнова В.А.</w:t>
            </w:r>
          </w:p>
          <w:p w14:paraId="37036487" w14:textId="77777777" w:rsidR="009B450D" w:rsidRDefault="009B450D" w:rsidP="009B450D">
            <w:pPr>
              <w:rPr>
                <w:rFonts w:ascii="Times New Roman" w:hAnsi="Times New Roman" w:cs="Times New Roman"/>
                <w:sz w:val="24"/>
              </w:rPr>
            </w:pPr>
            <w:r w:rsidRPr="002F6F84">
              <w:rPr>
                <w:rFonts w:ascii="Times New Roman" w:hAnsi="Times New Roman" w:cs="Times New Roman"/>
                <w:sz w:val="24"/>
              </w:rPr>
              <w:t xml:space="preserve">    Приказ № 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2F6F8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F6F84">
              <w:rPr>
                <w:rFonts w:ascii="Times New Roman" w:hAnsi="Times New Roman" w:cs="Times New Roman"/>
                <w:sz w:val="24"/>
              </w:rPr>
              <w:t xml:space="preserve">/01-09 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2F6F84">
              <w:rPr>
                <w:rFonts w:ascii="Times New Roman" w:hAnsi="Times New Roman" w:cs="Times New Roman"/>
                <w:sz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F6F8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18345C4C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54D242B0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535F4" w14:textId="77777777"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D038737" w14:textId="77777777"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71DF2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4CC5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10AF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D7C78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D4E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12699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6C4A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48311468" w14:textId="77777777"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101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СЭ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1DE8C0D9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14:paraId="053B0593" w14:textId="77777777" w:rsidR="00F84A79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</w:t>
      </w:r>
      <w:r w:rsidR="00F84A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</w:p>
    <w:p w14:paraId="4451897B" w14:textId="77777777" w:rsidR="002F6F84" w:rsidRPr="00265C82" w:rsidRDefault="009B450D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2F6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F6F84"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14:paraId="27324109" w14:textId="77777777" w:rsidR="002F6F84" w:rsidRDefault="002F6F84" w:rsidP="002F6F8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DF5B881" w14:textId="77777777" w:rsidR="002F6F84" w:rsidRPr="00112B80" w:rsidRDefault="002F6F84" w:rsidP="002F6F8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14:paraId="66B41C94" w14:textId="77777777"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9534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D7C47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5785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DB67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EAA5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91CE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83CB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7D877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81F46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4BCA9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67F87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7399C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9C7CC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2CACF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7BB17AE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835B0" w14:textId="77777777"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0AC15" w14:textId="77777777"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60F2" w14:textId="77777777"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EA0D" w14:textId="77777777"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CA8CC" w14:textId="77777777" w:rsidR="002F6F84" w:rsidRPr="00810E07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47D2B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2930A" w14:textId="77777777" w:rsidR="00834498" w:rsidRDefault="00810E07" w:rsidP="00810E0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F8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6C3FDE38" w14:textId="77777777" w:rsidR="002F6F84" w:rsidRPr="00112B80" w:rsidRDefault="00810E07" w:rsidP="001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101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КСЭ</w:t>
      </w:r>
    </w:p>
    <w:p w14:paraId="693CF74A" w14:textId="77777777" w:rsidR="002F6F84" w:rsidRPr="00112B80" w:rsidRDefault="002F6F84" w:rsidP="002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</w:t>
      </w:r>
      <w:r w:rsidR="00DB7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СЭ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E7AFEA" w14:textId="77777777" w:rsidR="002F6F84" w:rsidRPr="00112B80" w:rsidRDefault="002F6F84" w:rsidP="002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4A2A2" w14:textId="77777777"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14:paraId="62F02001" w14:textId="77777777"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6520"/>
        <w:gridCol w:w="1568"/>
      </w:tblGrid>
      <w:tr w:rsidR="002F6F84" w:rsidRPr="00112B80" w14:paraId="22EC762B" w14:textId="77777777" w:rsidTr="00A04C4C">
        <w:trPr>
          <w:trHeight w:val="377"/>
        </w:trPr>
        <w:tc>
          <w:tcPr>
            <w:tcW w:w="2382" w:type="dxa"/>
            <w:shd w:val="clear" w:color="auto" w:fill="auto"/>
          </w:tcPr>
          <w:p w14:paraId="3108A9A5" w14:textId="77777777"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520" w:type="dxa"/>
            <w:shd w:val="clear" w:color="auto" w:fill="auto"/>
          </w:tcPr>
          <w:p w14:paraId="3460EC45" w14:textId="77777777"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68" w:type="dxa"/>
            <w:shd w:val="clear" w:color="auto" w:fill="auto"/>
          </w:tcPr>
          <w:p w14:paraId="0554D7EE" w14:textId="77777777"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90AD9" w:rsidRPr="00112B80" w14:paraId="3F642AF0" w14:textId="77777777" w:rsidTr="00A04C4C">
        <w:trPr>
          <w:trHeight w:val="377"/>
        </w:trPr>
        <w:tc>
          <w:tcPr>
            <w:tcW w:w="2382" w:type="dxa"/>
            <w:shd w:val="clear" w:color="auto" w:fill="auto"/>
          </w:tcPr>
          <w:p w14:paraId="647E05A4" w14:textId="77777777" w:rsidR="00790AD9" w:rsidRPr="003513A4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общения</w:t>
            </w:r>
          </w:p>
        </w:tc>
        <w:tc>
          <w:tcPr>
            <w:tcW w:w="6520" w:type="dxa"/>
            <w:shd w:val="clear" w:color="auto" w:fill="auto"/>
          </w:tcPr>
          <w:p w14:paraId="51AB635B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Добрым жить на белом свете веселей. </w:t>
            </w:r>
          </w:p>
          <w:p w14:paraId="370F80C9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Правила общения для всех. </w:t>
            </w:r>
          </w:p>
          <w:p w14:paraId="68CC79FB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>От добрых правил-</w:t>
            </w:r>
            <w:proofErr w:type="gramStart"/>
            <w:r w:rsidRPr="006C2FF2">
              <w:t>добрые  слова</w:t>
            </w:r>
            <w:proofErr w:type="gramEnd"/>
            <w:r w:rsidRPr="006C2FF2">
              <w:t xml:space="preserve"> и поступки. </w:t>
            </w:r>
          </w:p>
          <w:p w14:paraId="07707FA8" w14:textId="77777777" w:rsidR="00790AD9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Каждый интересен.</w:t>
            </w:r>
          </w:p>
        </w:tc>
        <w:tc>
          <w:tcPr>
            <w:tcW w:w="1568" w:type="dxa"/>
            <w:shd w:val="clear" w:color="auto" w:fill="auto"/>
          </w:tcPr>
          <w:p w14:paraId="01DE11F9" w14:textId="77777777" w:rsidR="00790AD9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90AD9" w:rsidRPr="00112B80" w14:paraId="0D1A1378" w14:textId="77777777" w:rsidTr="00A04C4C">
        <w:trPr>
          <w:trHeight w:val="377"/>
        </w:trPr>
        <w:tc>
          <w:tcPr>
            <w:tcW w:w="2382" w:type="dxa"/>
            <w:shd w:val="clear" w:color="auto" w:fill="auto"/>
          </w:tcPr>
          <w:p w14:paraId="00D01CD9" w14:textId="77777777" w:rsidR="00790AD9" w:rsidRPr="00790AD9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6520" w:type="dxa"/>
            <w:shd w:val="clear" w:color="auto" w:fill="auto"/>
          </w:tcPr>
          <w:p w14:paraId="4AEF6B47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Премудрости этикета. </w:t>
            </w:r>
          </w:p>
          <w:p w14:paraId="5DF35058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Красота этикета. </w:t>
            </w:r>
          </w:p>
          <w:p w14:paraId="5A5E2532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Простые школьные и домашние правила этикета. </w:t>
            </w:r>
          </w:p>
          <w:p w14:paraId="68C5D836" w14:textId="77777777" w:rsidR="00790AD9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Чистый ручеек нашей речи.</w:t>
            </w:r>
          </w:p>
        </w:tc>
        <w:tc>
          <w:tcPr>
            <w:tcW w:w="1568" w:type="dxa"/>
            <w:shd w:val="clear" w:color="auto" w:fill="auto"/>
          </w:tcPr>
          <w:p w14:paraId="090482C9" w14:textId="77777777" w:rsidR="00790AD9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90AD9" w:rsidRPr="00112B80" w14:paraId="5223168B" w14:textId="77777777" w:rsidTr="00A04C4C">
        <w:trPr>
          <w:trHeight w:val="377"/>
        </w:trPr>
        <w:tc>
          <w:tcPr>
            <w:tcW w:w="2382" w:type="dxa"/>
            <w:shd w:val="clear" w:color="auto" w:fill="auto"/>
          </w:tcPr>
          <w:p w14:paraId="3C6989C8" w14:textId="77777777" w:rsidR="00790AD9" w:rsidRPr="00790AD9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6520" w:type="dxa"/>
            <w:shd w:val="clear" w:color="auto" w:fill="auto"/>
          </w:tcPr>
          <w:p w14:paraId="37D7976C" w14:textId="77777777" w:rsidR="0034375C" w:rsidRPr="006C2FF2" w:rsidRDefault="0034375C" w:rsidP="00DB7655">
            <w:pPr>
              <w:pStyle w:val="af0"/>
              <w:spacing w:line="276" w:lineRule="auto"/>
              <w:jc w:val="both"/>
            </w:pPr>
            <w:r w:rsidRPr="006C2FF2">
              <w:t>В развитии добрых чувств – творение души</w:t>
            </w:r>
          </w:p>
          <w:p w14:paraId="64D8D4F0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Природа – волшебные двери к добру и доверию. </w:t>
            </w:r>
          </w:p>
          <w:p w14:paraId="6D6DD8B2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Чувство Родины. </w:t>
            </w:r>
          </w:p>
          <w:p w14:paraId="2A1F18E1" w14:textId="77777777" w:rsidR="00790AD9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Жизнь протекает среди людей.</w:t>
            </w:r>
          </w:p>
        </w:tc>
        <w:tc>
          <w:tcPr>
            <w:tcW w:w="1568" w:type="dxa"/>
            <w:shd w:val="clear" w:color="auto" w:fill="auto"/>
          </w:tcPr>
          <w:p w14:paraId="060A3F17" w14:textId="77777777" w:rsidR="00790AD9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90AD9" w:rsidRPr="00112B80" w14:paraId="72CB1E20" w14:textId="77777777" w:rsidTr="00A04C4C">
        <w:trPr>
          <w:trHeight w:val="481"/>
        </w:trPr>
        <w:tc>
          <w:tcPr>
            <w:tcW w:w="2382" w:type="dxa"/>
            <w:shd w:val="clear" w:color="auto" w:fill="auto"/>
          </w:tcPr>
          <w:p w14:paraId="2724AD63" w14:textId="77777777" w:rsidR="00790AD9" w:rsidRPr="00790AD9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6520" w:type="dxa"/>
            <w:shd w:val="clear" w:color="auto" w:fill="auto"/>
          </w:tcPr>
          <w:p w14:paraId="451C6F1A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Чтобы быть коллективом. </w:t>
            </w:r>
          </w:p>
          <w:p w14:paraId="6EDF24DD" w14:textId="77777777" w:rsidR="0034375C" w:rsidRPr="006C2FF2" w:rsidRDefault="0034375C" w:rsidP="00DB7655">
            <w:pPr>
              <w:pStyle w:val="af0"/>
              <w:spacing w:line="276" w:lineRule="auto"/>
              <w:jc w:val="both"/>
            </w:pPr>
            <w:r w:rsidRPr="006C2FF2">
              <w:t>Коллектив начинается с меня</w:t>
            </w:r>
          </w:p>
          <w:p w14:paraId="01962C1F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Мой класс – мои друзья. </w:t>
            </w:r>
          </w:p>
          <w:p w14:paraId="79276239" w14:textId="77777777" w:rsidR="00790AD9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Ежели душевны вы и к этике не глухи.</w:t>
            </w:r>
          </w:p>
        </w:tc>
        <w:tc>
          <w:tcPr>
            <w:tcW w:w="1568" w:type="dxa"/>
            <w:shd w:val="clear" w:color="auto" w:fill="auto"/>
          </w:tcPr>
          <w:p w14:paraId="76F0110D" w14:textId="77777777" w:rsidR="00790AD9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513A4" w:rsidRPr="00112B80" w14:paraId="1F979320" w14:textId="77777777" w:rsidTr="00A04C4C">
        <w:trPr>
          <w:trHeight w:val="481"/>
        </w:trPr>
        <w:tc>
          <w:tcPr>
            <w:tcW w:w="2382" w:type="dxa"/>
            <w:shd w:val="clear" w:color="auto" w:fill="auto"/>
          </w:tcPr>
          <w:p w14:paraId="754F9BF2" w14:textId="77777777" w:rsidR="003513A4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6520" w:type="dxa"/>
            <w:shd w:val="clear" w:color="auto" w:fill="auto"/>
          </w:tcPr>
          <w:p w14:paraId="0A1E8987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Жизнь священна. </w:t>
            </w:r>
          </w:p>
          <w:p w14:paraId="508EC833" w14:textId="77777777" w:rsidR="0034375C" w:rsidRPr="006C2FF2" w:rsidRDefault="0034375C" w:rsidP="00DB7655">
            <w:pPr>
              <w:pStyle w:val="af0"/>
              <w:spacing w:line="276" w:lineRule="auto"/>
              <w:jc w:val="both"/>
            </w:pPr>
            <w:r w:rsidRPr="006C2FF2">
              <w:t>Человек рожден для добра</w:t>
            </w:r>
          </w:p>
          <w:p w14:paraId="10A3234C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Милосердие – закон жизни. </w:t>
            </w:r>
          </w:p>
          <w:p w14:paraId="5D8DDB1F" w14:textId="77777777" w:rsidR="003513A4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Жить во благо себе и другим.</w:t>
            </w:r>
          </w:p>
        </w:tc>
        <w:tc>
          <w:tcPr>
            <w:tcW w:w="1568" w:type="dxa"/>
            <w:shd w:val="clear" w:color="auto" w:fill="auto"/>
          </w:tcPr>
          <w:p w14:paraId="261C1D2A" w14:textId="77777777" w:rsidR="003513A4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513A4" w:rsidRPr="00112B80" w14:paraId="2DD66A08" w14:textId="77777777" w:rsidTr="00A04C4C">
        <w:trPr>
          <w:trHeight w:val="481"/>
        </w:trPr>
        <w:tc>
          <w:tcPr>
            <w:tcW w:w="2382" w:type="dxa"/>
            <w:shd w:val="clear" w:color="auto" w:fill="auto"/>
          </w:tcPr>
          <w:p w14:paraId="14F3F550" w14:textId="77777777" w:rsidR="003513A4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обязана трудиться</w:t>
            </w:r>
          </w:p>
        </w:tc>
        <w:tc>
          <w:tcPr>
            <w:tcW w:w="6520" w:type="dxa"/>
            <w:shd w:val="clear" w:color="auto" w:fill="auto"/>
          </w:tcPr>
          <w:p w14:paraId="6E16CADD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Следовать нравственной установке. </w:t>
            </w:r>
          </w:p>
          <w:p w14:paraId="7B716117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Достойно жить среди людей. </w:t>
            </w:r>
          </w:p>
          <w:p w14:paraId="47A6A345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Уметь понять и простить. </w:t>
            </w:r>
          </w:p>
          <w:p w14:paraId="5ED267E7" w14:textId="77777777" w:rsidR="003513A4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Простая этика поступков</w:t>
            </w:r>
          </w:p>
        </w:tc>
        <w:tc>
          <w:tcPr>
            <w:tcW w:w="1568" w:type="dxa"/>
            <w:shd w:val="clear" w:color="auto" w:fill="auto"/>
          </w:tcPr>
          <w:p w14:paraId="48E900F4" w14:textId="77777777" w:rsidR="003513A4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513A4" w:rsidRPr="00112B80" w14:paraId="7584D0F4" w14:textId="77777777" w:rsidTr="00A04C4C">
        <w:trPr>
          <w:trHeight w:val="481"/>
        </w:trPr>
        <w:tc>
          <w:tcPr>
            <w:tcW w:w="2382" w:type="dxa"/>
            <w:shd w:val="clear" w:color="auto" w:fill="auto"/>
          </w:tcPr>
          <w:p w14:paraId="15AE8322" w14:textId="77777777" w:rsidR="003513A4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ешь поступок – пожнёшь характер</w:t>
            </w:r>
          </w:p>
        </w:tc>
        <w:tc>
          <w:tcPr>
            <w:tcW w:w="6520" w:type="dxa"/>
            <w:shd w:val="clear" w:color="auto" w:fill="auto"/>
          </w:tcPr>
          <w:p w14:paraId="62E97B1A" w14:textId="77777777" w:rsidR="0034375C" w:rsidRPr="006C2FF2" w:rsidRDefault="0034375C" w:rsidP="00DB7655">
            <w:pPr>
              <w:pStyle w:val="af0"/>
              <w:spacing w:line="276" w:lineRule="auto"/>
              <w:jc w:val="both"/>
            </w:pPr>
            <w:r w:rsidRPr="006C2FF2">
              <w:t>Общение и источники преодоления обид</w:t>
            </w:r>
          </w:p>
          <w:p w14:paraId="322486C9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Ростки нравственного опыта поведения. </w:t>
            </w:r>
          </w:p>
          <w:p w14:paraId="3E53ADE7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Доброте сопутствует терпение. </w:t>
            </w:r>
          </w:p>
          <w:p w14:paraId="2B434B70" w14:textId="77777777" w:rsidR="003513A4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Действия с приставкой «со-»</w:t>
            </w:r>
          </w:p>
        </w:tc>
        <w:tc>
          <w:tcPr>
            <w:tcW w:w="1568" w:type="dxa"/>
            <w:shd w:val="clear" w:color="auto" w:fill="auto"/>
          </w:tcPr>
          <w:p w14:paraId="4FB1DD54" w14:textId="77777777" w:rsidR="003513A4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513A4" w:rsidRPr="00112B80" w14:paraId="25AFF1B4" w14:textId="77777777" w:rsidTr="00A04C4C">
        <w:trPr>
          <w:trHeight w:val="481"/>
        </w:trPr>
        <w:tc>
          <w:tcPr>
            <w:tcW w:w="2382" w:type="dxa"/>
            <w:shd w:val="clear" w:color="auto" w:fill="auto"/>
          </w:tcPr>
          <w:p w14:paraId="035120FF" w14:textId="77777777" w:rsidR="003513A4" w:rsidRDefault="003513A4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и Родина едины</w:t>
            </w:r>
          </w:p>
        </w:tc>
        <w:tc>
          <w:tcPr>
            <w:tcW w:w="6520" w:type="dxa"/>
            <w:shd w:val="clear" w:color="auto" w:fill="auto"/>
          </w:tcPr>
          <w:p w14:paraId="5A6B8FF5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С чего начинается Родина. </w:t>
            </w:r>
          </w:p>
          <w:p w14:paraId="6B7E821F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В тебе рождается патриот и гражданин. </w:t>
            </w:r>
          </w:p>
          <w:p w14:paraId="6F52C11E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В тебе рождается патриот и гражданин. </w:t>
            </w:r>
          </w:p>
          <w:p w14:paraId="54C77E6E" w14:textId="77777777" w:rsidR="0034375C" w:rsidRDefault="0034375C" w:rsidP="00DB7655">
            <w:pPr>
              <w:pStyle w:val="af0"/>
              <w:spacing w:line="276" w:lineRule="auto"/>
              <w:jc w:val="both"/>
            </w:pPr>
            <w:r w:rsidRPr="006C2FF2">
              <w:t xml:space="preserve">Человек- чело века. </w:t>
            </w:r>
          </w:p>
          <w:p w14:paraId="044A1669" w14:textId="77777777" w:rsidR="003513A4" w:rsidRPr="00790AD9" w:rsidRDefault="0034375C" w:rsidP="00DB7655">
            <w:pPr>
              <w:pStyle w:val="af0"/>
              <w:spacing w:line="276" w:lineRule="auto"/>
              <w:jc w:val="both"/>
            </w:pPr>
            <w:r w:rsidRPr="006C2FF2">
              <w:t>Слово, обращенное к себе</w:t>
            </w:r>
          </w:p>
        </w:tc>
        <w:tc>
          <w:tcPr>
            <w:tcW w:w="1568" w:type="dxa"/>
            <w:shd w:val="clear" w:color="auto" w:fill="auto"/>
          </w:tcPr>
          <w:p w14:paraId="294A6275" w14:textId="77777777" w:rsidR="003513A4" w:rsidRPr="00790AD9" w:rsidRDefault="0034375C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14:paraId="69D86001" w14:textId="77777777" w:rsidR="002F6F84" w:rsidRDefault="002F6F84" w:rsidP="003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7E97F" w14:textId="77777777" w:rsidR="00DB7655" w:rsidRDefault="00DB7655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F56C86" w14:textId="77777777" w:rsidR="00DB7655" w:rsidRDefault="00DB7655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14424" w14:textId="77777777" w:rsidR="00DB7655" w:rsidRDefault="00DB7655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015C3" w14:textId="77777777" w:rsidR="00DB7655" w:rsidRDefault="00DB7655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3F96E8" w14:textId="77777777" w:rsidR="00DB7655" w:rsidRDefault="00DB7655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D1D8B" w14:textId="77777777" w:rsidR="002F6F84" w:rsidRPr="001706D9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14:paraId="7DB34079" w14:textId="77777777" w:rsidR="002F6F84" w:rsidRPr="001706D9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 w:rsidR="0010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КСЭ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60BD6022" w14:textId="77777777" w:rsidR="002F6F84" w:rsidRDefault="009B450D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F6F84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F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F6F84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 w:rsidR="002F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="002F6F84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2F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5C1DF40F" w14:textId="77777777" w:rsidR="002F6F84" w:rsidRPr="00505233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992"/>
        <w:gridCol w:w="1134"/>
        <w:gridCol w:w="1843"/>
      </w:tblGrid>
      <w:tr w:rsidR="002F6F84" w:rsidRPr="001706D9" w14:paraId="15729B6A" w14:textId="77777777" w:rsidTr="000A7062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B905" w14:textId="77777777" w:rsidR="002F6F84" w:rsidRPr="001706D9" w:rsidRDefault="002F6F84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EB8EE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193A35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27C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AA15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9CA4FE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6F84" w:rsidRPr="001706D9" w14:paraId="7907EB48" w14:textId="77777777" w:rsidTr="000A7062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DCA" w14:textId="77777777" w:rsidR="002F6F84" w:rsidRPr="001706D9" w:rsidRDefault="002F6F84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5A2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D3A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10E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103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0AD9" w:rsidRPr="001706D9" w14:paraId="3E4066A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608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877" w14:textId="77777777" w:rsidR="0034375C" w:rsidRPr="00E73E42" w:rsidRDefault="0034375C" w:rsidP="0034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ка общения.</w:t>
            </w:r>
          </w:p>
          <w:p w14:paraId="10C7B29E" w14:textId="77777777" w:rsidR="00790AD9" w:rsidRPr="003648C6" w:rsidRDefault="00E73E42" w:rsidP="00E7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Этика – наука о нравственной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1284" w14:textId="77777777" w:rsidR="00790AD9" w:rsidRPr="003648C6" w:rsidRDefault="00E73E4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7DB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799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23781C9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F36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ED7" w14:textId="77777777" w:rsidR="00E73E42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ым жить на свете вес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A7E0" w14:textId="77777777" w:rsidR="00790AD9" w:rsidRPr="003648C6" w:rsidRDefault="00E73E4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7EF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AAE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509A8A85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735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5FA" w14:textId="77777777" w:rsidR="00790AD9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щения для все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3CFA" w14:textId="77777777" w:rsidR="00790AD9" w:rsidRPr="003648C6" w:rsidRDefault="00E73E4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E8A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50F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B5D87F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163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156" w14:textId="77777777" w:rsidR="00790AD9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добрых правил – добрые слова и поступ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8913" w14:textId="77777777" w:rsidR="00790AD9" w:rsidRPr="003648C6" w:rsidRDefault="00E73E4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6A9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32F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08376CA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414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2AE" w14:textId="77777777" w:rsidR="00790AD9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интер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C13B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6BC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F58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7030B33E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A5A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4F" w14:textId="77777777" w:rsidR="00790AD9" w:rsidRPr="00E73E42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кет.</w:t>
            </w:r>
          </w:p>
          <w:p w14:paraId="20FF4CA9" w14:textId="77777777" w:rsidR="00E73E42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мудрости эти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A364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5C8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645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8265F2E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D3C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613" w14:textId="77777777" w:rsidR="00790AD9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а эти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1858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1F5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39D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3DF4FB13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D0D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06E" w14:textId="77777777" w:rsidR="00790AD9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EB73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5C6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E4F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1C5BF41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197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7F5" w14:textId="77777777" w:rsidR="00790AD9" w:rsidRPr="003648C6" w:rsidRDefault="00E73E42" w:rsidP="00E7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3D45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3E7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E13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57B803C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7F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A26" w14:textId="77777777" w:rsidR="00790AD9" w:rsidRPr="00E73E42" w:rsidRDefault="00E73E42" w:rsidP="00E73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42">
              <w:rPr>
                <w:rFonts w:ascii="Times New Roman" w:hAnsi="Times New Roman" w:cs="Times New Roman"/>
                <w:b/>
                <w:sz w:val="24"/>
                <w:szCs w:val="24"/>
              </w:rPr>
              <w:t>Этикет человеческих отношений.</w:t>
            </w:r>
          </w:p>
          <w:p w14:paraId="65B54152" w14:textId="77777777" w:rsidR="00E73E42" w:rsidRPr="003648C6" w:rsidRDefault="00E73E42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витии добрых чувств – творение ду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C57F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9C1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B41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3220931D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204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32D" w14:textId="77777777" w:rsidR="00790AD9" w:rsidRPr="003648C6" w:rsidRDefault="000C24FB" w:rsidP="00E73E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961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485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AB2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4804FC4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F12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FB9" w14:textId="77777777" w:rsidR="00A04C4C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48F1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9E3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61E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387C4257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E5C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870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726F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CAE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FAE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C22248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C10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E18" w14:textId="77777777" w:rsidR="00790AD9" w:rsidRPr="000C24FB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в коллективе.</w:t>
            </w:r>
          </w:p>
          <w:p w14:paraId="4A4E9EBF" w14:textId="77777777" w:rsidR="000C24FB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ть коллект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EFC9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929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D40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7B4F490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F99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806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D70B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B2C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938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51B4F782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E0F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7CD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 – мои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87D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2EA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AC7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D92F8F7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E4E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546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и душевны вы и к этике не глу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4E73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A75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BAF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A48AB44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741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543" w14:textId="77777777" w:rsidR="00790AD9" w:rsidRPr="000C24FB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нравственные истины.</w:t>
            </w:r>
          </w:p>
          <w:p w14:paraId="3109A493" w14:textId="77777777" w:rsidR="000C24FB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свяще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7158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3EC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E3D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08405973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922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046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D346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8FE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F15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8BB866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E13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DF4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– закон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00EE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02D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6C2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0E63522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DD2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128" w14:textId="77777777" w:rsidR="00790AD9" w:rsidRPr="003648C6" w:rsidRDefault="000C24FB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во благо себе и друг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ECA3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2A4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6DC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045AF4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50D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BE1" w14:textId="77777777" w:rsidR="00790AD9" w:rsidRDefault="00641E73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E73">
              <w:rPr>
                <w:rFonts w:ascii="Times New Roman" w:hAnsi="Times New Roman" w:cs="Times New Roman"/>
                <w:b/>
                <w:sz w:val="24"/>
                <w:szCs w:val="24"/>
              </w:rPr>
              <w:t>Душа обязана тру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66D81" w14:textId="77777777" w:rsidR="00641E73" w:rsidRPr="003648C6" w:rsidRDefault="00641E73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нравственной устан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D4BD" w14:textId="77777777" w:rsidR="00790AD9" w:rsidRPr="007A70E7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FA2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60C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11867B7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722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79C" w14:textId="77777777" w:rsidR="00790AD9" w:rsidRPr="003648C6" w:rsidRDefault="00C7311E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йно жить с</w:t>
            </w:r>
            <w:r w:rsidR="003513A4">
              <w:rPr>
                <w:rFonts w:ascii="Times New Roman" w:hAnsi="Times New Roman" w:cs="Times New Roman"/>
                <w:sz w:val="24"/>
                <w:szCs w:val="24"/>
              </w:rPr>
              <w:t>реди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10A6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3E3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585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37B046CD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A0B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13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2023" w14:textId="77777777" w:rsidR="00790AD9" w:rsidRPr="007A70E7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F8E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98F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E8247F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4A1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2EA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этика поступ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54BE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908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E8F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77C0C57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A24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F02" w14:textId="77777777" w:rsidR="00790AD9" w:rsidRPr="003513A4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A4">
              <w:rPr>
                <w:rFonts w:ascii="Times New Roman" w:hAnsi="Times New Roman" w:cs="Times New Roman"/>
                <w:b/>
                <w:sz w:val="24"/>
                <w:szCs w:val="24"/>
              </w:rPr>
              <w:t>Посеешь поступок – пожнёшь характер.</w:t>
            </w:r>
          </w:p>
          <w:p w14:paraId="3FBC20CE" w14:textId="77777777" w:rsidR="003513A4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и источники преодоления об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57B4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833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521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2ACF6F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F24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362" w14:textId="77777777" w:rsidR="008E06A4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ки нравственного опыта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7F22" w14:textId="77777777" w:rsidR="00790AD9" w:rsidRPr="003648C6" w:rsidRDefault="007A70E7" w:rsidP="00A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E99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5DB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56F7253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BB8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A3A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8F9B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7FB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447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13FFE76E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AFD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538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риставкой «с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C21C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AB3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83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04DEE15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C75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8DE" w14:textId="77777777" w:rsidR="003648C6" w:rsidRPr="003513A4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A4">
              <w:rPr>
                <w:rFonts w:ascii="Times New Roman" w:hAnsi="Times New Roman" w:cs="Times New Roman"/>
                <w:b/>
                <w:sz w:val="24"/>
                <w:szCs w:val="24"/>
              </w:rPr>
              <w:t>Судьба и Родина едины.</w:t>
            </w:r>
          </w:p>
          <w:p w14:paraId="173929DD" w14:textId="77777777" w:rsidR="003513A4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544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B19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D2B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27400C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584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168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E59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AF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CE2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B5AB6A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46E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201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ело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9586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243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9E1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28A0B43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D50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50B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обращённое к себ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C91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AC9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F21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138A663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360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D74" w14:textId="77777777" w:rsidR="00790AD9" w:rsidRPr="003648C6" w:rsidRDefault="003513A4" w:rsidP="00E7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Основы светсткой эт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D458" w14:textId="77777777" w:rsidR="00790AD9" w:rsidRPr="003648C6" w:rsidRDefault="007A70E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857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088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05314" w14:textId="77777777" w:rsidR="002F6F84" w:rsidRDefault="002F6F84" w:rsidP="002F6F84"/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00"/>
      </w:tblGrid>
      <w:tr w:rsidR="002F6F84" w:rsidRPr="00505233" w14:paraId="7D5D432B" w14:textId="77777777" w:rsidTr="000A7062">
        <w:trPr>
          <w:trHeight w:val="245"/>
        </w:trPr>
        <w:tc>
          <w:tcPr>
            <w:tcW w:w="2660" w:type="dxa"/>
            <w:shd w:val="clear" w:color="auto" w:fill="auto"/>
          </w:tcPr>
          <w:p w14:paraId="38FFECD9" w14:textId="77777777" w:rsidR="002F6F84" w:rsidRPr="00505233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14:paraId="4D2E1EB7" w14:textId="77777777" w:rsidR="002F6F84" w:rsidRPr="00505233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</w:p>
        </w:tc>
      </w:tr>
      <w:tr w:rsidR="003513A4" w:rsidRPr="004B2477" w14:paraId="612396FD" w14:textId="77777777" w:rsidTr="000A7062">
        <w:trPr>
          <w:trHeight w:val="487"/>
        </w:trPr>
        <w:tc>
          <w:tcPr>
            <w:tcW w:w="2660" w:type="dxa"/>
            <w:shd w:val="clear" w:color="auto" w:fill="auto"/>
          </w:tcPr>
          <w:p w14:paraId="7DE6D003" w14:textId="77777777" w:rsidR="003513A4" w:rsidRPr="003513A4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общения</w:t>
            </w:r>
          </w:p>
        </w:tc>
        <w:tc>
          <w:tcPr>
            <w:tcW w:w="7700" w:type="dxa"/>
          </w:tcPr>
          <w:p w14:paraId="1AC70BFD" w14:textId="77777777" w:rsidR="003513A4" w:rsidRPr="0034375C" w:rsidRDefault="0034375C" w:rsidP="0034375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5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б этике как науке и о содержании курса, который предстоит изуч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513A4" w:rsidRPr="004B2477" w14:paraId="6AF63DF4" w14:textId="77777777" w:rsidTr="000A7062">
        <w:trPr>
          <w:trHeight w:val="509"/>
        </w:trPr>
        <w:tc>
          <w:tcPr>
            <w:tcW w:w="2660" w:type="dxa"/>
            <w:shd w:val="clear" w:color="auto" w:fill="auto"/>
          </w:tcPr>
          <w:p w14:paraId="2D645CF3" w14:textId="77777777" w:rsidR="003513A4" w:rsidRPr="00790AD9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7700" w:type="dxa"/>
          </w:tcPr>
          <w:p w14:paraId="7E4EA579" w14:textId="77777777" w:rsidR="0034375C" w:rsidRPr="0034375C" w:rsidRDefault="0034375C" w:rsidP="0034375C">
            <w:pPr>
              <w:pStyle w:val="af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34375C">
              <w:rPr>
                <w:rFonts w:eastAsiaTheme="minorHAnsi"/>
                <w:lang w:eastAsia="en-US"/>
              </w:rPr>
              <w:t>нать о морали и нравственност</w:t>
            </w:r>
            <w:r>
              <w:rPr>
                <w:rFonts w:eastAsiaTheme="minorHAnsi"/>
                <w:lang w:eastAsia="en-US"/>
              </w:rPr>
              <w:t>и, их значении в жизни людей.</w:t>
            </w:r>
          </w:p>
          <w:p w14:paraId="2A2F12F0" w14:textId="77777777" w:rsidR="003513A4" w:rsidRPr="0034375C" w:rsidRDefault="0034375C" w:rsidP="0034375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75C">
              <w:rPr>
                <w:rFonts w:ascii="Times New Roman" w:hAnsi="Times New Roman" w:cs="Times New Roman"/>
                <w:sz w:val="24"/>
                <w:szCs w:val="24"/>
              </w:rPr>
              <w:t>ознакомиться с основными нормами светской и религиозной морали, понимать их значения в выстраивании конструктив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3A4" w:rsidRPr="004B2477" w14:paraId="3F3BABCE" w14:textId="77777777" w:rsidTr="000A7062">
        <w:trPr>
          <w:trHeight w:val="545"/>
        </w:trPr>
        <w:tc>
          <w:tcPr>
            <w:tcW w:w="2660" w:type="dxa"/>
            <w:shd w:val="clear" w:color="auto" w:fill="auto"/>
          </w:tcPr>
          <w:p w14:paraId="03B39F66" w14:textId="77777777" w:rsidR="003513A4" w:rsidRPr="00790AD9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7700" w:type="dxa"/>
          </w:tcPr>
          <w:p w14:paraId="1CF6B2F2" w14:textId="77777777" w:rsidR="003513A4" w:rsidRPr="00DB7655" w:rsidRDefault="0034375C" w:rsidP="00DB7655">
            <w:pPr>
              <w:pStyle w:val="af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34375C">
              <w:rPr>
                <w:rFonts w:eastAsiaTheme="minorHAnsi"/>
                <w:lang w:eastAsia="en-US"/>
              </w:rPr>
              <w:t>риентироваться в словарях и справочниках;</w:t>
            </w:r>
            <w:r w:rsidR="00DB7655">
              <w:rPr>
                <w:rFonts w:eastAsiaTheme="minorHAnsi"/>
                <w:lang w:eastAsia="en-US"/>
              </w:rPr>
              <w:t xml:space="preserve"> </w:t>
            </w:r>
            <w:r w:rsidRPr="0034375C">
              <w:rPr>
                <w:rFonts w:eastAsiaTheme="minorHAnsi"/>
                <w:lang w:eastAsia="en-US"/>
              </w:rPr>
              <w:t>определять место и роль иллюстративного ряда в тексте;</w:t>
            </w:r>
            <w:r w:rsidR="00DB7655">
              <w:rPr>
                <w:rFonts w:eastAsiaTheme="minorHAnsi"/>
                <w:lang w:eastAsia="en-US"/>
              </w:rPr>
              <w:t xml:space="preserve"> </w:t>
            </w:r>
            <w:r w:rsidRPr="0034375C">
              <w:rPr>
                <w:rFonts w:eastAsiaTheme="minorHAnsi"/>
                <w:lang w:eastAsia="en-US"/>
              </w:rPr>
              <w:t>искать информацию в цифровых словарях и справочниках, базах данных, контролируемом Интернете, системе поиска внутри компьютера</w:t>
            </w:r>
            <w:r>
              <w:t>.</w:t>
            </w:r>
          </w:p>
        </w:tc>
      </w:tr>
      <w:tr w:rsidR="003513A4" w:rsidRPr="004B2477" w14:paraId="28490EBD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6F3AD905" w14:textId="77777777" w:rsidR="003513A4" w:rsidRPr="00790AD9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7700" w:type="dxa"/>
          </w:tcPr>
          <w:p w14:paraId="3FA49731" w14:textId="77777777" w:rsidR="003513A4" w:rsidRPr="0034375C" w:rsidRDefault="0034375C" w:rsidP="0034375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375C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нравственных качествах человека и их значении; об отзывчивости и ч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3A4" w:rsidRPr="004B2477" w14:paraId="28FF607C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15C73DA2" w14:textId="77777777" w:rsidR="003513A4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7700" w:type="dxa"/>
          </w:tcPr>
          <w:p w14:paraId="17942295" w14:textId="77777777" w:rsidR="003513A4" w:rsidRPr="0034375C" w:rsidRDefault="0034375C" w:rsidP="0034375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375C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нравственных качествах человека и их значении; об отзывчивости и ч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3A4" w:rsidRPr="004B2477" w14:paraId="7E8BBCC7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68252AEB" w14:textId="77777777" w:rsidR="003513A4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обязана трудиться</w:t>
            </w:r>
          </w:p>
        </w:tc>
        <w:tc>
          <w:tcPr>
            <w:tcW w:w="7700" w:type="dxa"/>
          </w:tcPr>
          <w:p w14:paraId="74EC6A36" w14:textId="77777777" w:rsidR="0034375C" w:rsidRPr="0034375C" w:rsidRDefault="0034375C" w:rsidP="0034375C">
            <w:pPr>
              <w:pStyle w:val="af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</w:t>
            </w:r>
            <w:r w:rsidRPr="0034375C">
              <w:rPr>
                <w:rFonts w:eastAsia="Calibri"/>
                <w:lang w:eastAsia="en-US"/>
              </w:rPr>
              <w:t>ормирование первичных представлений о нравственном выборе и его значении в жизни человек</w:t>
            </w:r>
            <w:r>
              <w:rPr>
                <w:rFonts w:eastAsia="Calibri"/>
                <w:lang w:eastAsia="en-US"/>
              </w:rPr>
              <w:t>.</w:t>
            </w:r>
          </w:p>
          <w:p w14:paraId="2CB38896" w14:textId="77777777" w:rsidR="003513A4" w:rsidRPr="0034375C" w:rsidRDefault="0034375C" w:rsidP="0034375C">
            <w:pPr>
              <w:pStyle w:val="af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34375C">
              <w:rPr>
                <w:rFonts w:eastAsiaTheme="minorHAnsi"/>
                <w:lang w:eastAsia="en-US"/>
              </w:rPr>
              <w:t>сознавать ценность человеческой жизн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3513A4" w:rsidRPr="004B2477" w14:paraId="43E3327A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51D619C6" w14:textId="77777777" w:rsidR="003513A4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ешь поступок – пожнёшь характер</w:t>
            </w:r>
          </w:p>
        </w:tc>
        <w:tc>
          <w:tcPr>
            <w:tcW w:w="7700" w:type="dxa"/>
          </w:tcPr>
          <w:p w14:paraId="1DA7A7F5" w14:textId="77777777" w:rsidR="003513A4" w:rsidRPr="0034375C" w:rsidRDefault="0034375C" w:rsidP="0034375C">
            <w:pPr>
              <w:pStyle w:val="af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34375C">
              <w:rPr>
                <w:rFonts w:eastAsiaTheme="minorHAnsi"/>
                <w:lang w:eastAsia="en-US"/>
              </w:rPr>
              <w:t>ормирование первичных представлений об ответственности как нравственном качеств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4375C">
              <w:rPr>
                <w:rFonts w:eastAsiaTheme="minorHAnsi"/>
              </w:rPr>
              <w:t>о значении ответственности в жизни людей</w:t>
            </w:r>
            <w:r>
              <w:rPr>
                <w:rFonts w:eastAsiaTheme="minorHAnsi"/>
              </w:rPr>
              <w:t>.</w:t>
            </w:r>
          </w:p>
        </w:tc>
      </w:tr>
      <w:tr w:rsidR="003513A4" w:rsidRPr="004B2477" w14:paraId="0722FD7A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7E144F4E" w14:textId="77777777" w:rsidR="003513A4" w:rsidRDefault="003513A4" w:rsidP="00274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и Родина едины</w:t>
            </w:r>
          </w:p>
        </w:tc>
        <w:tc>
          <w:tcPr>
            <w:tcW w:w="7700" w:type="dxa"/>
          </w:tcPr>
          <w:p w14:paraId="6C334D22" w14:textId="77777777" w:rsidR="003513A4" w:rsidRPr="00DB7655" w:rsidRDefault="0034375C" w:rsidP="00DB7655">
            <w:pPr>
              <w:pStyle w:val="af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</w:t>
            </w:r>
            <w:r w:rsidRPr="0034375C">
              <w:rPr>
                <w:rFonts w:eastAsiaTheme="minorHAnsi"/>
                <w:bCs/>
                <w:lang w:eastAsia="en-US"/>
              </w:rPr>
              <w:t>нать, понимать и принимать ценности</w:t>
            </w:r>
            <w:r w:rsidRPr="0034375C">
              <w:rPr>
                <w:rFonts w:eastAsiaTheme="minorHAnsi"/>
                <w:lang w:eastAsia="en-US"/>
              </w:rPr>
              <w:t>: Отечество, семья, религия - как основы культурной традиции многонационального народа Росс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14:paraId="6462E8FD" w14:textId="77777777" w:rsidR="002F6F84" w:rsidRPr="004B2477" w:rsidRDefault="002F6F84" w:rsidP="004B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1308A" w14:textId="77777777" w:rsidR="002F6F84" w:rsidRDefault="002F6F84" w:rsidP="004B2477">
      <w:pPr>
        <w:spacing w:after="0"/>
      </w:pPr>
    </w:p>
    <w:p w14:paraId="79FFF6EB" w14:textId="77777777" w:rsidR="003F3F0B" w:rsidRDefault="003F3F0B" w:rsidP="002F6F8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09EF0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14:paraId="71CE49E8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9. 2020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638B4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14:paraId="2DEA08C4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F0399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0619C77F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14:paraId="26070E7B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14:paraId="77C35920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C3F15AA" w14:textId="77777777" w:rsidR="00810E07" w:rsidRDefault="00810E07" w:rsidP="002F6F84">
      <w:pPr>
        <w:spacing w:after="0" w:line="240" w:lineRule="auto"/>
      </w:pPr>
    </w:p>
    <w:sectPr w:rsidR="00810E07" w:rsidSect="00CE1B6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C6F2" w14:textId="77777777" w:rsidR="00AA0BDB" w:rsidRDefault="00AA0BDB" w:rsidP="00AA0BDB">
      <w:pPr>
        <w:spacing w:after="0" w:line="240" w:lineRule="auto"/>
      </w:pPr>
      <w:r>
        <w:separator/>
      </w:r>
    </w:p>
  </w:endnote>
  <w:endnote w:type="continuationSeparator" w:id="0">
    <w:p w14:paraId="4A4925B6" w14:textId="77777777" w:rsidR="00AA0BDB" w:rsidRDefault="00AA0BDB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D8BB" w14:textId="77777777" w:rsidR="00834498" w:rsidRDefault="008344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37441"/>
      <w:docPartObj>
        <w:docPartGallery w:val="Page Numbers (Bottom of Page)"/>
        <w:docPartUnique/>
      </w:docPartObj>
    </w:sdtPr>
    <w:sdtEndPr/>
    <w:sdtContent>
      <w:p w14:paraId="6C1ABA56" w14:textId="77777777" w:rsidR="00CE1B68" w:rsidRDefault="00C50ADA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14:paraId="586B6FC0" w14:textId="77777777" w:rsidR="00AA0BDB" w:rsidRDefault="00AA0B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A1C" w14:textId="77777777" w:rsidR="00AA0BDB" w:rsidRDefault="00AA0BDB" w:rsidP="00AA0BDB">
      <w:pPr>
        <w:spacing w:after="0" w:line="240" w:lineRule="auto"/>
      </w:pPr>
      <w:r>
        <w:separator/>
      </w:r>
    </w:p>
  </w:footnote>
  <w:footnote w:type="continuationSeparator" w:id="0">
    <w:p w14:paraId="24ECA550" w14:textId="77777777" w:rsidR="00AA0BDB" w:rsidRDefault="00AA0BDB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683CF0"/>
    <w:multiLevelType w:val="hybridMultilevel"/>
    <w:tmpl w:val="F36AE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426A"/>
    <w:multiLevelType w:val="hybridMultilevel"/>
    <w:tmpl w:val="42FA01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13976"/>
    <w:multiLevelType w:val="hybridMultilevel"/>
    <w:tmpl w:val="26D4FA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E0E0D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B373B"/>
    <w:multiLevelType w:val="hybridMultilevel"/>
    <w:tmpl w:val="A10A7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5258"/>
    <w:multiLevelType w:val="hybridMultilevel"/>
    <w:tmpl w:val="67443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75480"/>
    <w:multiLevelType w:val="hybridMultilevel"/>
    <w:tmpl w:val="D3806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F39CB"/>
    <w:multiLevelType w:val="hybridMultilevel"/>
    <w:tmpl w:val="B1EC1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22143"/>
    <w:multiLevelType w:val="hybridMultilevel"/>
    <w:tmpl w:val="86808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E312B"/>
    <w:multiLevelType w:val="hybridMultilevel"/>
    <w:tmpl w:val="FF8C2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D50D5"/>
    <w:multiLevelType w:val="hybridMultilevel"/>
    <w:tmpl w:val="6652E3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3722C"/>
    <w:multiLevelType w:val="hybridMultilevel"/>
    <w:tmpl w:val="7FC061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5E949D5"/>
    <w:multiLevelType w:val="hybridMultilevel"/>
    <w:tmpl w:val="67083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A42B9"/>
    <w:multiLevelType w:val="hybridMultilevel"/>
    <w:tmpl w:val="EA86C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18"/>
  </w:num>
  <w:num w:numId="16">
    <w:abstractNumId w:val="2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E07"/>
    <w:rsid w:val="00067CE6"/>
    <w:rsid w:val="000C24FB"/>
    <w:rsid w:val="000F716F"/>
    <w:rsid w:val="00101BD8"/>
    <w:rsid w:val="001378C8"/>
    <w:rsid w:val="001E795D"/>
    <w:rsid w:val="002F6F84"/>
    <w:rsid w:val="0033340D"/>
    <w:rsid w:val="003355A5"/>
    <w:rsid w:val="0034375C"/>
    <w:rsid w:val="003513A4"/>
    <w:rsid w:val="003648C6"/>
    <w:rsid w:val="00375FEC"/>
    <w:rsid w:val="003D7147"/>
    <w:rsid w:val="003F05A1"/>
    <w:rsid w:val="003F3F0B"/>
    <w:rsid w:val="00464751"/>
    <w:rsid w:val="00486603"/>
    <w:rsid w:val="004B2477"/>
    <w:rsid w:val="005459D8"/>
    <w:rsid w:val="00641E73"/>
    <w:rsid w:val="00662A83"/>
    <w:rsid w:val="006B4946"/>
    <w:rsid w:val="006E4ED2"/>
    <w:rsid w:val="006E7C28"/>
    <w:rsid w:val="00765CEE"/>
    <w:rsid w:val="007778F7"/>
    <w:rsid w:val="007820C7"/>
    <w:rsid w:val="00790AD9"/>
    <w:rsid w:val="007A70E7"/>
    <w:rsid w:val="00810E07"/>
    <w:rsid w:val="00834498"/>
    <w:rsid w:val="00840E9A"/>
    <w:rsid w:val="008E06A4"/>
    <w:rsid w:val="00977046"/>
    <w:rsid w:val="009B450D"/>
    <w:rsid w:val="00A04C4C"/>
    <w:rsid w:val="00A42297"/>
    <w:rsid w:val="00A51BC0"/>
    <w:rsid w:val="00A6727E"/>
    <w:rsid w:val="00A725E1"/>
    <w:rsid w:val="00AA0BDB"/>
    <w:rsid w:val="00AE5B73"/>
    <w:rsid w:val="00B20085"/>
    <w:rsid w:val="00B6282A"/>
    <w:rsid w:val="00C048AF"/>
    <w:rsid w:val="00C37C5C"/>
    <w:rsid w:val="00C50ADA"/>
    <w:rsid w:val="00C5452D"/>
    <w:rsid w:val="00C7311E"/>
    <w:rsid w:val="00CB296C"/>
    <w:rsid w:val="00CE1B68"/>
    <w:rsid w:val="00D83800"/>
    <w:rsid w:val="00DB0662"/>
    <w:rsid w:val="00DB7655"/>
    <w:rsid w:val="00E5412B"/>
    <w:rsid w:val="00E73E42"/>
    <w:rsid w:val="00EA300F"/>
    <w:rsid w:val="00EA77E2"/>
    <w:rsid w:val="00F075D4"/>
    <w:rsid w:val="00F84A79"/>
    <w:rsid w:val="00FA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1C6EEE"/>
  <w15:docId w15:val="{3BFAC62A-C710-40CD-BF18-F34505F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343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010-03FE-48C3-9C2F-C202B60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P</cp:lastModifiedBy>
  <cp:revision>36</cp:revision>
  <cp:lastPrinted>2018-10-02T09:16:00Z</cp:lastPrinted>
  <dcterms:created xsi:type="dcterms:W3CDTF">2017-10-13T03:58:00Z</dcterms:created>
  <dcterms:modified xsi:type="dcterms:W3CDTF">2021-04-28T20:32:00Z</dcterms:modified>
</cp:coreProperties>
</file>